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1406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 xml:space="preserve">МАШИНИСТА </w:t>
      </w:r>
      <w:r w:rsidR="0078667C" w:rsidRPr="0078667C">
        <w:rPr>
          <w:b/>
          <w:sz w:val="28"/>
          <w:szCs w:val="28"/>
        </w:rPr>
        <w:t>БУРОВОЙ УСТАНОВКИ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78667C" w:rsidP="0078667C">
            <w:pPr>
              <w:pStyle w:val="11"/>
              <w:ind w:left="0"/>
              <w:rPr>
                <w:sz w:val="28"/>
                <w:szCs w:val="28"/>
              </w:rPr>
            </w:pPr>
            <w:r w:rsidRPr="0078667C">
              <w:rPr>
                <w:sz w:val="28"/>
                <w:szCs w:val="28"/>
              </w:rPr>
              <w:t>Выполнение механизированных работ с применением буровой установки при добыче полезных ископаемых открытым способам и их переработке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14060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В03.00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4B0CAE" w:rsidRPr="00195923" w:rsidRDefault="002F2EA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230F1E" w:rsidRPr="00195923" w:rsidRDefault="00230F1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14060D" w:rsidP="0078667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</w:t>
            </w:r>
            <w:r w:rsidR="0056004C" w:rsidRPr="00195923">
              <w:rPr>
                <w:sz w:val="28"/>
                <w:szCs w:val="28"/>
                <w:lang w:val="uz-Cyrl-UZ"/>
              </w:rPr>
              <w:t>1</w:t>
            </w:r>
            <w:r w:rsidR="0078667C">
              <w:rPr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78667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8667C">
              <w:rPr>
                <w:sz w:val="28"/>
                <w:szCs w:val="28"/>
              </w:rPr>
              <w:t>Бурильщики скважин и колодцев и рабочие родственных професс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и техническое обслуживание буровой установки при бурении геотехнологических и технических скважин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с буровой установкой при бурении геотехнологически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при бурении геотехнологически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и техническое обслуживание буровой установки при бурении геотехнологических и технических скважин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с буровой установкой при бурении геотехнологически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78667C">
        <w:trPr>
          <w:trHeight w:val="85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при бурении геотехнологически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78667C" w:rsidP="0078667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сложности и техническое обслуживание буровой установки часовой производительностью до 10 м на бурение взрывных скважин при добыче полезных ископаемых 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м способам и их переработ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78667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буровой установкой часовой производительностью до 10 м при бурении взрывны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 установки часовой производи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льностью до 10 м при бурении взрывны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 любой сложности и техническое обслуживание б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установки часовой производи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льностью свыше 10 м на бурение взрывных скважин при добыче полезных ископаемых открытым способам и их переработ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б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установкой часовой производи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льностью свыше 10 м при бурении взрывны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установки часовой производи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льностью свыше 10 м при бурении взрывных скважин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78667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и техническое обслуживание буровой установки при бурении геотехнологических и технических скважин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щник машиниста буровой установки 3 разряда</w:t>
            </w:r>
          </w:p>
          <w:p w:rsidR="00E550D4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Машинист буровой установки 4 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ля машиниста буровой установки 4-го разряда: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буровой установки с соответствующими разрешающими отметками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4B0CAE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- машинисты, занятые управлением и обслуживанием буровой установки, должны знать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лектрослесарно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78667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буровой установки 4-го разряда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ица не моложе 18 лет - для машиниста буровой установки 4-го разряда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го удостоверения, подтверждающего право управления буровой установки соответствующей категории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следований), а также внеочередных медицинских осмотров (обследований) </w:t>
            </w:r>
          </w:p>
          <w:p w:rsidR="004B0CAE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66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Бурильщики скважин и колодцев и рабочие родственных профессий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78667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с буровой установкой при бурении геотехнологически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ологическая настройка систем и рабочего оборудования буровой установки перед началом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бурению и расширению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егулировка систем и рабочего оборудования буровой установки в процессе выполнения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ами промывочной жидк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уск-подъем бурового снаря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садка долота на забой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мер износа и смена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ращивание бурового снаря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тбор и укладка кернового и шламового материал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звлечение и замер объема разрыхленной пород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Чистка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тикетировани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чистка почвы выработ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кладка настил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нятие и приведение домкра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носка и подвеска кабеля шланг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носка и подвеска приспособлений и аппаратур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ращивание тру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звлечение и разборка на шнековые секции бурового снаря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режуще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направляющих фонаре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пылеуловителей и расширителей прямого и обратного ход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конвейе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бутовка устья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едение необходимых записей в буровом журнал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ликвидационных работ при сооружении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опровождать буровую установку к месту проведения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уществлять пробный запуск буровой установки с целью выявления возможной неисправности маш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ланировать и расчищать площадки для установки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монтаж и демонтаж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авливать и проводить наладку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разметку скважин согласно паспорту на буров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установку и смену буров, долот и буровых короно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спуск, подъем, наращивание штанг и извлечение тру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цементацию, тампонаж и крепление скважин обсадными трубам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иготавливать промывочные жидкости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ампонажны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осстанавливать водоотдачу пород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авливать фильтры и водоподъемные средств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отбор керна, бурового шлама, образцов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менять в своей деятельности механизмы для спускоподъем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Читать проектную документацию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й процесс при возникновении нештатных ситуаци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иквидировать аварии и последствии возникших осложнений в скважин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оперативное включение оборудования в электрическую сеть, отключение от сети и заземл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дсоединить и отсоединить воздушные и водяные шланг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алибровы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бурильные труб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екультив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очв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Испытать трубы на герметичность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прессовы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оединительные шланги и фланц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сыпать скважину песчано-гравийной смесью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носить антивибрационной смазки на бурильные трубы.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Чистить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азглиниз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желон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кважины.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правлять электрической или гидравлической частью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ить работы по предупреждению и ликвидации кривизны, аварий и осложнений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заправки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а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троительные нормы устройства площадок для установки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установки и регулирования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разметки скважин согласно паспорту на буров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иды, типы и назначение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особы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иды и типы буров, долот и буровых коронок, приспособлений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материал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правила их применения и смены в процессе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, предъявляемые к качеству заправки бурового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нструмента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от крепости буримых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Физико-механические свойства грунтов и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состав, способы приготовления и обработки  промывочных жидкостей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низителей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крепости горных пород и сложных инъекционных раствор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мывочные жидкости и способы их приме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овильного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 (метчиков, колоколов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вершот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фрезеров, удочек) и способы их приме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государственной регистр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роизводственной и технической эксплуат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особы аварийного прекращения работы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рминология в области бурения и эксплуатации бурильн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, требования охраны труда, противопожарной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электробезопасности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производственной санитарии при осуществлении буров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ройство, принцип, действия и технические характеристики применяемых на бурении шпуров и уборке выбуренной горной массы машин, правила ухода за ними и методы управл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хемы рационального расположения оборудования на буровой площадке или в буровой камер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режимы и способы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буривания</w:t>
            </w:r>
            <w:proofErr w:type="spellEnd"/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средствами, установленную сигнализацию при ведении подземных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ередвижения по горным выработкам и меры безопасного нахождения в ни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иды проводимых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Целевое назначение и устройство контрольно-измерительной аппаратуры и приборов, установление по ним оптимального режима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ологию и назначение сре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я направленного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геологии, гидрогеологии и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тбора и хранения образцов и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лассификацию и свойства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лезные ископаемые, условия и формы залегания рудных тел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мплексы ликвидационных мероприяти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оводимых геофизических исследованиях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скважинам при проведении геофизических исследовани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инципах интерпретации геофизических наблюдений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78667C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при бурении геотехнологически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буровых установо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общей проверки работоспособности агрегатов и механизмов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ранение незначительных неисправностей в работе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ь заправки и дозаправ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мазка и заправка оборудования горюче-смазочными и другими материалам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мотр, профилактическое и текущее техническое обслуживание автомобиля или трактора, на шасси или базе которых смонтирована буровая установк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входящих в комплекс буровой установки компрессора, насосы и энергетические агрега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странение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поладк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обслуживаемого оборудования и механизм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ести сборку и разборку буровых выше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ести разборку и сборку буровых станков и агрега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ести сборку и монтаж турбобу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ть и управлять входящих в комплекс буровой установки компрессора, насосы и энергетические агрега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очистку рабочих органов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ддерживать надлежащий внешний вид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контроль общего технического состоя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крепление узлов и механизмов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состояние ходовой част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регулировочные операции при техническом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сигнализации и блокировок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ировать комплектность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Заправлять машину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ми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профилактический ремонт бурового комплек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поладки в работе обслуживаемого оборудования и механизм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ремонт буровых станк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сборку и разборку буровых выше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днять и опускать вышки и копр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монтаж, демонтаж и транспортирование бурового, силового оборудования и средств малой механизаци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разборку и сборку буровых станков и агрега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местить, регулировать буровые станки и агрега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сборку и монтаж турбобу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эксплуатации и порядку подготов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чень операций и технология ежесменного технического обслужива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виды, типы и предназначение инструментов, используемых при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марок и нормы расхода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х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материалов, используемых при техническом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ехнических средств для транспортирования,  приема, хранения и заправки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х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материалов, используемых при обслуживании и управле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Свойства, правила хранения и использования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х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технических жидкосте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виды, типы и предназначение инструментов и технологического оборудования, используемых при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хране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лан эвакуации и действия при чрезвычайных ситуац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средствам индивидуальной защи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ические регламенты и правила безопасности дл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огрузки и перевоз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струкцию, принцип действия, технические условия эксплуатации бурового и силового оборудования, бурильных машин, средств малой механизации, приспособлений и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струкции буровых выше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опустимые нагрузки на установк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технических неполадок при работе оборудования, аварий в скважинах и способы их предупреждения и ликвидаци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Аварийный инструмент, условия и способы его приме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и порядок сборки, разборки и крепления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78667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и техническое обслуживание буровой установки при бурении геотехнологических и технических скважин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щник машиниста буровой установки 4 разряда</w:t>
            </w:r>
          </w:p>
          <w:p w:rsidR="00E550D4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Машинист буровой установки 5 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ля машиниста буровой установки 5-го разряда: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фессиональная подготовка не менее четырех месяцев (при первичном обучении), подтвержденная квалификационным удостоверением машиниста буровой установки с соответствующими разрешающими отметками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216E69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- машинисты, занятые управлением и обслуживанием буровой установки, должны знать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лектрослесарно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буровой установки 5-го разря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ица не моложе 18 лет - для машиниста буровой установки 5-го разряда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го удостоверения, подтверждающего право управления буровой установки соответствующей категории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621D6E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66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78667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Бурильщики скважин и колодцев и рабочие родственных профессий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78667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при бурении геотехнологически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ологическая настройка систем и рабочего оборудования буровой установки перед началом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бурению и расширению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егулировка систем и рабочего оборудования буровой установки в процессе выполнения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ами промывочной жидк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уск-подъем бурового снаря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садка долота на забой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мер износа и смена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ращивание бурового снаря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тбор и укладка кернового и шламового материал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звлечение и замер объема разрыхленной пород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Чистка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тикетировани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чистка почвы выработ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кладка настил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нятие и приведение домкра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носка и подвеска кабеля шланг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носка и подвеска приспособлений и аппаратур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ращивание тру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звлечение и разборка на шнековые секции бурового снаря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режуще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направляющих фонаре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пылеуловителей и расширителей прямого и обратного ход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конвейе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бутовка устья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едение необходимых записей в буровом журнал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ликвидационных работ при сооружении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опровождать буровую установку к месту проведения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уществлять пробный запуск буровой установки с целью выявления возможной неисправности маш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ланировать и расчищать площадки для установки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монтаж и демонтаж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авливать и проводить наладку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разметку скважин согласно паспорту на буров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установку и смену буров, долот и буровых короно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спуск, подъем, наращивание штанг и извлечение тру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цементацию, тампонаж и крепление скважин обсадными трубам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иготавливать промывочные жидкости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ампонажны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осстанавливать водоотдачу пород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авливать фильтры и водоподъемные средств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вобождать ствол скважины от посторонних предметов и закрывать устья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отбор керна, бурового шлама, образцов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менять в своей деятельности механизмы для спускоподъем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Читать проектную документацию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й процесс при возникновении нештатных ситуаци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иквидировать аварии и последствии возникших осложнений в скважин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оперативное включение оборудования в электрическую сеть, отключение от сети и заземл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дсоединить и отсоединить воздушные и водяные шланг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алибровы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бурильные труб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екультив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очв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Испытать трубы на герметичность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прессовы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оединительные шланги и фланц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сыпать скважину песчано-гравийной смесью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носить антивибрационной смазки на бурильные трубы.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Чистить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азглиниз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желон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скважины.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правлять электрической или гидравлической частью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ить работы по предупреждению и ликвидации кривизны, аварий и осложнений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заправки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а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троительные нормы устройства площадок для установки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установки и регулирования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разметки скважин согласно паспорту на буров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иды, типы и назначение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особы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иды и типы буров, долот и буровых коронок, приспособлений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материал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правила их применения и смены в процессе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, предъявляемые к качеству заправки бурового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нструмента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от крепости буримых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Физико-механические свойства грунтов и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ологические особенности цементации, битумизации, силикатизации, тампонажа и замораживания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состав, способы приготовления и обработки  промывочных жидкостей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низителей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крепости горных пород и сложных инъекционных раствор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мывочные жидкости и способы их приме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овильного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 (метчиков, колоколов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вершот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фрезеров, удочек) и способы их приме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государственной регистр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роизводственной и технической эксплуат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особы аварийного прекращения работы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рминология в области бурения и эксплуатации бурильн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, требования охраны труда, противопожарной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иэлектробезопасности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производственной санитарии при осуществлении буров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ройство, принцип, действия и технические характеристики применяемых на бурении шпуров и уборке выбуренной горной массы машин, правила ухода за ними и методы управл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хемы рационального расположения оборудования на буровой площадке или в буровой камер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режимы и способы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буривания</w:t>
            </w:r>
            <w:proofErr w:type="spellEnd"/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профилактическими средствами, установленную сигнализацию при ведении подземных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ередвижения по горным выработкам и меры безопасного нахождения в ни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иды проводимых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Целевое назначение и устройство контрольно-измерительной аппаратуры и приборов, установление по ним оптимального режима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ологию и назначение сре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я направленного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сведения из геологии, гидрогеологии и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тбора и хранения образцов и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лассификацию и свойства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лезные ископаемые, условия и формы залегания рудных тел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мплексы ликвидационных мероприяти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оводимых геофизических исследованиях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скважинам при проведении геофизических исследовани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ринципах интерпретации геофизических наблюдений в скважина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78667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при бурении геотехнологически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буровых установо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общей проверки работоспособности агрегатов и механизмов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ранение незначительных неисправностей в работе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ь заправки и дозаправ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мазка и заправка оборудования горюче-смазочными и другими материалам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мотр, профилактическое и текущее техническое обслуживание автомобиля или трактора, на шасси или базе которых смонтирована буровая установк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входящих в комплекс буровой установки компрессора, насосы и энергетические агрега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странение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поладк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обслуживаемого оборудования и механизм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ести сборку и разборку буровых выше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ести разборку и сборку буровых станков и агрега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ести сборку и монтаж турбобу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ть и управлять входящих в комплекс буровой установки компрессора, насосы и энергетические агрега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очистку рабочих органов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ддерживать надлежащий внешний вид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контроль общего технического состоя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крепление узлов и механизмов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состояние ходовой част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регулировочные операции при техническом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сигнализации и блокировок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ировать комплектность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Заправлять машину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ми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профилактический ремонт бурового комплек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поладки в работе обслуживаемого оборудования и механизм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ремонт буровых станк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сборку и разборку буровых выше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днять и опускать вышки и копр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монтаж, демонтаж и транспортирование бурового, силового оборудования и средств малой механизаци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разборку и сборку буровых станков и агрега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местить, регулировать буровые станки и агрега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изводить сборку и монтаж турбобу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 инструкции по эксплуатации и порядку подготов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чень операций и технология ежесменного технического обслужива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виды, типы и предназначение инструментов, используемых при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марок и нормы расхода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х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материалов, используемых при техническом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ехнических средств для транспортирования,  приема, хранения и заправки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х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материалов, используемых при обслуживании и управле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Свойства, правила хранения и использования 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опливо-смазочных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технических жидкостей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сновные виды, типы и предназначение инструментов и технологического оборудования, используемых при обслуживан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хранени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лан эвакуации и действия при чрезвычайных ситуац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средствам индивидуальной защи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ехнические регламенты и правила безопасности для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огрузки и перевоз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струкцию, принцип действия, технические условия эксплуатации бурового и силового оборудования, бурильных машин, средств малой механизации, приспособлений и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струкции буровых выше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опустимые нагрузки на установк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технических неполадок при работе оборудования, аварий в скважинах и способы их предупреждения и ликвидаци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Аварийный инструмент, условия и способы его приме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и порядок сборки, разборки и крепления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78667C" w:rsidP="007866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и техническое обслуживание буровой установки часовой производительностью до 10 м на бурение взрывных скважин при добыче полезных ископаемых открытым способам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мощник машиниста буровой установки 3-разряда</w:t>
            </w:r>
          </w:p>
          <w:p w:rsidR="0006296A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Машинист буровой установки 4-разряда</w:t>
            </w:r>
          </w:p>
        </w:tc>
      </w:tr>
    </w:tbl>
    <w:p w:rsidR="0006296A" w:rsidRPr="00195923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ля машиниста буровой установки 4-го разряда: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буровой установки с соответствующими разрешающими отметками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216E69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- машинисты, занятые управлением и обслуживанием буровой установки, должны знать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лектрослесарно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буровой установки 4-го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Лица не моложе 18 лет - для машиниста буровой установки 4-го разряда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го удостоверения, подтверждающего право управления буровой установки соответствующей категории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31BA7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EC6201" w:rsidRPr="00195923" w:rsidTr="0006296A">
        <w:tc>
          <w:tcPr>
            <w:tcW w:w="379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3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Бурильщики скважин и колодцев и рабочие родственных профессий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Закон Республики Узбекистан «Об охране труда» №ЗРУ-410 от 22.09.2016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78667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буровой установкой часовой производительностью до 10 м при бурении взрывны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D67F7D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бурению взрывных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ем, осмотр и подготовка к работе бурового оборудования и рабочего мес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мещение буровой установки в карьер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ка площадь уступа и расчистка площадки для установ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ка отсутствие внешних пороков (трещин и изломов) в деталях бурового инструмента (штангах и долотах)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бурения взрывных скважин: определение и установление рационального режима бурения в зависимости от физико-механических свой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ходимых горных пород, элементов их залегания и глубины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азметка скважин, согласно паспорту буровзрыв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егулировка рабочего оборудования буровой установки в процессе выполнения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Отбор шламовых проб, чистка устья скважины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тикетировани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буровой установки на заданный угол наклона и направлении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дача готовых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мещать буровой установки на новую точк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буровой установки на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идродомкратах</w:t>
            </w:r>
            <w:proofErr w:type="spellEnd"/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оризонт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буровую установку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ускать, поднимать, наращивать бурового снаряда, посадить долота на забой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ить и сменить долот и буровых короно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шламовых проб, чистить устья скважины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тикет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авливать буровой установки на заданный угол наклона и направлении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еремеще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монтажа, демонтажа бурового оборудования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разметки скважин согласно паспорту на буров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Способы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Виды и типы  долот и буровых коронок, приспособлений и материалов, правила их применения и смены в процессе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стимые нагрузки на буровой установку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ие режимы и способы </w:t>
            </w:r>
            <w:proofErr w:type="spellStart"/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забуривания</w:t>
            </w:r>
            <w:proofErr w:type="spellEnd"/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, бурения и расширения скважин, включая скважины большого диамет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ю бурения взрывных скважин в обычных и осложненных геологических услов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ind w:firstLine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возникновения технических неполадок при работе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ind w:firstLine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и устройство контрольно-измерительной аппаратуры и приборов, установление по ним оптимального режима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порядок сборки, разборки и крепления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ства по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, технические характеристик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на бурение буровыми станкам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перегона и передвиже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 xml:space="preserve">Правила отбора шламовых проб и хранения образцов и проб, </w:t>
            </w:r>
            <w:proofErr w:type="spellStart"/>
            <w:r w:rsidRPr="0078667C">
              <w:rPr>
                <w:sz w:val="20"/>
                <w:szCs w:val="20"/>
              </w:rPr>
              <w:t>этикетирования</w:t>
            </w:r>
            <w:proofErr w:type="spellEnd"/>
            <w:r w:rsidRPr="0078667C">
              <w:rPr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ведения из геологии, гидрогеологии и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ю и свойства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олезные ископаемые, условия и формы залегания рудных тел на участке буров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 процесс выполняемой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Режим экономии рациональное использование материальных ресурс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Нормы расхода ГСМ, энергии и материалов на выполняем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 по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при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хране и улучшению условий тру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ую организацию труда на своем рабочем мест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, предъявляемые к качеству выполняемых работ, охрана окружающей среды и безопасности производств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Виды брака, причины его порождающие и способы его предупреждения и устра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ые методы труда основные средства и приемы предупреждения и тушения пожаров на своем рабочем мест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нутреннего трудового распорядка предприят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78667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338E8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78667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часовой производительностью до 10 м при бурении взрывны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B737F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вспомогательным операциям при технической обслуживание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поладок в работе обслуживаемого оборудования и механизмов, участие во всех видах ремон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исправным состоянием ходовой части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идродомкрат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системой центральной смазки, а работой редукторов хода и электропривод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Монтаж и демонтаж сменного навесного оборудова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входящих в комплекс буровой установки компрессоров, насосов и энергетических агрегатов, профилактический ремонт бурового комплек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лучение горюче-смазочные материал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мазка узлов и механизмов буровой установки, согласно карте смаз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ирование за состоянием конечных выключателей, устройств контроля изоляции, заземляющих устройств, рабочего и аварийного освещ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буровой  установке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чистку от пыли и грязи рабочих органов (компрессор, электродвигатель, фильтр и т.д.)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и контрольно-измерительных приборов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заземления, оперативно включать оборудования в электрическую сеть и отключать от се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ояние ходовой части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идродомкрат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системой центральной смазки, а работой редукторов хода и электропривод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крепление узлов и механизмов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егулировочные операции при техническом обслуживан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ь сигнализации и блокировок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комплектность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правлять буровой установки горюче-смазочными материалами и технической водой с соблюдением требований технике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монтаж и демонтаж навесного оборудования в соответствии с техническим задание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rFonts w:eastAsia="Times New Roman"/>
                <w:sz w:val="20"/>
                <w:szCs w:val="20"/>
              </w:rPr>
              <w:t>Буровое дело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Основные сведения об открытых горных работах и горно-геологическую характеристику участка, применяемые на карьере системы разработ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равила движения в карьере и в полевых услов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tabs>
                <w:tab w:val="left" w:pos="35"/>
              </w:tabs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ринцип действия и назначение контрольно-измерительных прибор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Конструкцию, принцип действия, технические условия эксплуатации бурового оборудования, бурильных машин, средств малой механизации, приспособлений и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еречень работ, выполняемых в порядке текущей эксплуатации экипажем бурового станка, в течение сме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ства по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виды, типы и предназначение инструментов, используемых при техническом обслуживан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способы ведения монтажных, погрузочно-разгрузочных работ и транспортировки груз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Режим экономии рациональное использование материальных ресурс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Нормы расхода ГСМ, энергии и материалов на выполняем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 по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при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, предъявляемые к качеству выполняемых работ, охрана окружающей среды и безопасности производств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ые методы труда основные средства и приемы предупреждения и тушения пожаров на своем рабочем мест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нутреннего трудового распорядка предприят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422D3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78667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и техническое обслуживание буровой установки часовой производительностью свыше 10 м на бурение взрывных скважин при добыче полезных ископаемых открытым способам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мощник машиниста буровой установки 5-го разряда</w:t>
            </w:r>
          </w:p>
          <w:p w:rsidR="0006296A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Машинист буровой установки 6-го разряда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ля машиниста буровой установки 5-го разряда: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буровой установки с соответствующими разрешающими отметками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216E69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- машинисты, занятые управлением и обслуживанием буровой установки, должны знать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лектрослесарно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буровой установки 5-го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к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1056" w:type="dxa"/>
            <w:shd w:val="clear" w:color="auto" w:fill="auto"/>
          </w:tcPr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не моложе 18 лет - для машиниста буровой установки 5-го разряда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валификационного удостоверения, подтверждающего право управления буровой установки соответствующей </w:t>
            </w:r>
            <w:r w:rsidRPr="00786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</w:t>
            </w:r>
          </w:p>
          <w:p w:rsidR="0078667C" w:rsidRPr="0078667C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31BA7" w:rsidRPr="00195923" w:rsidRDefault="0078667C" w:rsidP="00786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E422D3" w:rsidRPr="00195923" w:rsidTr="0006296A">
        <w:tc>
          <w:tcPr>
            <w:tcW w:w="379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422D3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spellEnd"/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3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78667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Бурильщики скважин и колодцев и рабочие родственных профессий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224DC" w:rsidRPr="00195923" w:rsidRDefault="00D224D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78667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буровой установкой часовой производительностью свыше 10 м при бурении взрывны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бурению взрывных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ем, осмотр и подготовка к работе бурового оборудования и рабочего мес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мещение буровой установки в карьер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ка площадь уступа и расчистка площадки для установк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ка отсутствие внешних пороков (трещин и изломов) в деталях бурового инструмента (штангах и долотах)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бурения взрывных скважин: определение и установление рационального режима бурения в зависимости от физико-механических свой</w:t>
            </w:r>
            <w:proofErr w:type="gram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ходимых горных пород, элементов их залегания и глубины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азметка скважин, согласно паспорту буровзрыв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Регулировка рабочего оборудования буровой установки в процессе выполнения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Отбор шламовых проб, чистка устья скважины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тикетирование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ка буровой установки на заданный угол наклона и направлении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дача готовых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еремещать буровой установки на новую точк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буровой установки на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идродомкратах</w:t>
            </w:r>
            <w:proofErr w:type="spellEnd"/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оризонт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Запускать буровую установку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пускать, поднимать, наращивать бурового снаряда, посадить долота на забой скважи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овить и сменить долот и буровых коронок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шламовых проб, чистить устья скважины,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этикетировать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Устанавливать буровой установки на заданный угол наклона и направлении скважин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еремеще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монтажа, демонтажа бурового оборудования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разметки скважин согласно паспорту на буров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Способы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Виды и типы  долот и буровых коронок, приспособлений и материалов, правила их применения и смены в процессе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устимые нагрузки на буровой установку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ие режимы и способы </w:t>
            </w:r>
            <w:proofErr w:type="spellStart"/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забуривания</w:t>
            </w:r>
            <w:proofErr w:type="spellEnd"/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, бурения и расширения скважин, включая скважины большого диаметр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ю бурения взрывных скважин в обычных и осложненных геологических услов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ind w:firstLine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возникновения технических неполадок при работе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ind w:firstLine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и устройство контрольно-измерительной аппаратуры и приборов, установление по ним оптимального режима бур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порядок сборки, разборки и крепления бурового оборудова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ства по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, технические характеристик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на бурение буровыми станкам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перегона и передвиже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 xml:space="preserve">Правила отбора шламовых проб и хранения образцов и проб, </w:t>
            </w:r>
            <w:proofErr w:type="spellStart"/>
            <w:r w:rsidRPr="0078667C">
              <w:rPr>
                <w:sz w:val="20"/>
                <w:szCs w:val="20"/>
              </w:rPr>
              <w:t>этикетирования</w:t>
            </w:r>
            <w:proofErr w:type="spellEnd"/>
            <w:r w:rsidRPr="0078667C">
              <w:rPr>
                <w:sz w:val="20"/>
                <w:szCs w:val="20"/>
              </w:rPr>
              <w:t xml:space="preserve"> проб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ведения из геологии, гидрогеологии и горн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ю и свойства горных пород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олезные ископаемые, условия и формы залегания рудных тел на участке буров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 процесс выполняемой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Режим экономии рациональное использование материальных ресурс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Нормы расхода ГСМ, энергии и материалов на выполняем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 по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при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хране и улучшению условий труд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ую организацию труда на своем рабочем мест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, предъявляемые к качеству выполняемых работ, охрана окружающей среды и безопасности производств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Виды брака, причины его порождающие и способы его предупреждения и устра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ые методы труда основные средства и приемы предупреждения и тушения пожаров на своем рабочем мест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нутреннего трудового распорядка предприят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78667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ровой установки часовой производительностью свыше 10 м при бурении взрывных скважин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195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вспомогательным операциям при технической обслуживание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поладок в работе обслуживаемого оборудования и механизмов, участие во всех видах ремонт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исправным состоянием ходовой части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идродомкрат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системой центральной смазки, а работой редукторов хода и электропривод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Монтаж и демонтаж сменного навесного оборудова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бслуживание и управление входящих в комплекс буровой установки компрессоров, насосов и энергетических агрегатов, профилактический ремонт бурового комплек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олучение горюче-смазочные материал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мазка узлов и механизмов буровой установки, согласно карте смаз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Контролирование за состоянием конечных выключателей, устройств контроля изоляции, заземляющих устройств, рабочего и аварийного освещ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стропальных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 и такелажных работ при ремонте буровой  установке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чистку от пыли и грязи рабочих органов (компрессор, электродвигатель, фильтр и т.д.)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и контрольно-измерительных приборов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оверять заземления, оперативно включать оборудования в электрическую сеть и отключать от се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ояние ходовой части и </w:t>
            </w:r>
            <w:proofErr w:type="spellStart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гидродомкратов</w:t>
            </w:r>
            <w:proofErr w:type="spellEnd"/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, системой центральной смазки, а работой редукторов хода и электропривод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крепление узлов и механизмов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егулировочные операции при техническом обслуживан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ь сигнализации и блокировок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комплектность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Заправлять буровой установки горюче-смазочными материалами и технической водой с соблюдением требований технике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Выполнять монтаж и демонтаж навесного оборудования в соответствии с техническим задание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rFonts w:eastAsia="Times New Roman"/>
                <w:sz w:val="20"/>
                <w:szCs w:val="20"/>
              </w:rPr>
              <w:t>Буровое дело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Основные сведения об открытых горных работах и горно-геологическую характеристику участка, применяемые на карьере системы разработ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равила движения в карьере и в полевых условиях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tabs>
                <w:tab w:val="left" w:pos="35"/>
              </w:tabs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ринцип действия и назначение контрольно-измерительных прибор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rFonts w:eastAsia="Times New Roman"/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Конструкцию, принцип действия, технические условия эксплуатации бурового оборудования, бурильных машин, средств малой механизации, приспособлений и бурового инструмент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pStyle w:val="21"/>
              <w:ind w:left="35"/>
              <w:rPr>
                <w:sz w:val="20"/>
                <w:szCs w:val="20"/>
              </w:rPr>
            </w:pPr>
            <w:r w:rsidRPr="0078667C">
              <w:rPr>
                <w:sz w:val="20"/>
                <w:szCs w:val="20"/>
              </w:rPr>
              <w:t>Перечень работ, выполняемых в порядке текущей эксплуатации экипажем бурового станка, в течение смен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ства по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виды, типы и предназначение инструментов, используемых при техническом обслуживан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способы ведения монтажных, погрузочно-разгрузочных работ и транспортировки груз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Режим экономии рациональное использование материальных ресурсов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Нормы расхода ГСМ, энергии и материалов на выполняемые работы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Требования по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буровой установки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при эксплуатации буровой установки 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, предъявляемые к качеству выполняемых работ, охрана окружающей среды и безопасности производства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ые методы труда основные средства и приемы предупреждения и тушения пожаров на своем рабочем месте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внутреннего трудового распорядка предприятия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78667C" w:rsidRPr="0078667C" w:rsidTr="0078667C">
        <w:trPr>
          <w:trHeight w:val="20"/>
        </w:trPr>
        <w:tc>
          <w:tcPr>
            <w:tcW w:w="2523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8667C" w:rsidRPr="0078667C" w:rsidRDefault="0078667C" w:rsidP="002224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6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Default="0019592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67C" w:rsidRDefault="0078667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67C" w:rsidRDefault="0078667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67C" w:rsidRDefault="0078667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67C" w:rsidRDefault="0078667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7C" w:rsidRDefault="00B7447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7C" w:rsidRDefault="00B744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8667C" w:rsidRPr="00195923" w:rsidTr="00862BCF">
        <w:tc>
          <w:tcPr>
            <w:tcW w:w="817" w:type="dxa"/>
            <w:shd w:val="clear" w:color="auto" w:fill="auto"/>
          </w:tcPr>
          <w:p w:rsidR="0078667C" w:rsidRPr="00195923" w:rsidRDefault="0078667C" w:rsidP="00862BC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8667C" w:rsidRPr="00195923" w:rsidRDefault="0078667C" w:rsidP="0086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48" w:rsidRDefault="00A02148" w:rsidP="0022235D">
      <w:pPr>
        <w:spacing w:after="0" w:line="240" w:lineRule="auto"/>
      </w:pPr>
      <w:r>
        <w:separator/>
      </w:r>
    </w:p>
  </w:endnote>
  <w:endnote w:type="continuationSeparator" w:id="0">
    <w:p w:rsidR="00A02148" w:rsidRDefault="00A02148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48" w:rsidRDefault="00A02148" w:rsidP="0022235D">
      <w:pPr>
        <w:spacing w:after="0" w:line="240" w:lineRule="auto"/>
      </w:pPr>
      <w:r>
        <w:separator/>
      </w:r>
    </w:p>
  </w:footnote>
  <w:footnote w:type="continuationSeparator" w:id="0">
    <w:p w:rsidR="00A02148" w:rsidRDefault="00A02148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060D" w:rsidRPr="006A0DAF" w:rsidRDefault="0014060D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B7447C">
          <w:rPr>
            <w:rFonts w:ascii="Times New Roman" w:hAnsi="Times New Roman" w:cs="Times New Roman"/>
            <w:noProof/>
          </w:rPr>
          <w:t>XX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14060D" w:rsidRDefault="00140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7C">
          <w:rPr>
            <w:noProof/>
          </w:rPr>
          <w:t>I</w:t>
        </w:r>
        <w:r>
          <w:fldChar w:fldCharType="end"/>
        </w:r>
      </w:p>
    </w:sdtContent>
  </w:sdt>
  <w:p w:rsidR="0014060D" w:rsidRDefault="00140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4E22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67C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2148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47C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paragraph" w:customStyle="1" w:styleId="21">
    <w:name w:val="Абзац списка2"/>
    <w:basedOn w:val="a"/>
    <w:rsid w:val="0078667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paragraph" w:customStyle="1" w:styleId="21">
    <w:name w:val="Абзац списка2"/>
    <w:basedOn w:val="a"/>
    <w:rsid w:val="0078667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29B0-6319-4BF8-88EA-14AAFC1A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7898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4</cp:revision>
  <cp:lastPrinted>2020-03-19T11:38:00Z</cp:lastPrinted>
  <dcterms:created xsi:type="dcterms:W3CDTF">2019-08-15T04:12:00Z</dcterms:created>
  <dcterms:modified xsi:type="dcterms:W3CDTF">2020-03-19T11:39:00Z</dcterms:modified>
</cp:coreProperties>
</file>